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223DFE">
      <w:pPr>
        <w:rPr>
          <w:sz w:val="52"/>
          <w:szCs w:val="52"/>
        </w:rPr>
      </w:pPr>
    </w:p>
    <w:p w14:paraId="446667D1" w14:textId="77795452" w:rsidR="003664BC" w:rsidRDefault="00B0160B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发情监测管理系统</w:t>
      </w:r>
    </w:p>
    <w:p w14:paraId="27A99E2F" w14:textId="40CECFDE" w:rsidR="00FF7916" w:rsidRDefault="002812CF" w:rsidP="00FF7916">
      <w:pPr>
        <w:jc w:val="center"/>
        <w:rPr>
          <w:sz w:val="52"/>
          <w:szCs w:val="52"/>
        </w:rPr>
      </w:pPr>
      <w:r>
        <w:rPr>
          <w:sz w:val="52"/>
          <w:szCs w:val="52"/>
        </w:rPr>
        <w:t>H</w:t>
      </w:r>
      <w:r>
        <w:rPr>
          <w:rFonts w:hint="eastAsia"/>
          <w:sz w:val="52"/>
          <w:szCs w:val="52"/>
        </w:rPr>
        <w:t xml:space="preserve">ardware </w:t>
      </w:r>
      <w:r w:rsidR="00603090">
        <w:rPr>
          <w:sz w:val="52"/>
          <w:szCs w:val="52"/>
        </w:rPr>
        <w:t>P</w:t>
      </w:r>
      <w:r>
        <w:rPr>
          <w:rFonts w:hint="eastAsia"/>
          <w:sz w:val="52"/>
          <w:szCs w:val="52"/>
        </w:rPr>
        <w:t>rotocol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proofErr w:type="gramStart"/>
            <w:r>
              <w:rPr>
                <w:sz w:val="24"/>
                <w:szCs w:val="24"/>
              </w:rPr>
              <w:t>计步数据</w:t>
            </w:r>
            <w:proofErr w:type="gramEnd"/>
            <w:r>
              <w:rPr>
                <w:sz w:val="24"/>
                <w:szCs w:val="24"/>
              </w:rPr>
              <w:t>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040241" w14:paraId="1375D65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3C34B7C" w14:textId="2AAD1609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633A1F9" w14:textId="6645645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D9A3B3" w14:textId="4600CEE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961" w:type="dxa"/>
            <w:vAlign w:val="center"/>
          </w:tcPr>
          <w:p w14:paraId="4969E67D" w14:textId="5151E8A8" w:rsidR="00040241" w:rsidRDefault="00541A01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架构改为</w:t>
            </w:r>
            <w:r w:rsidR="00B015AC">
              <w:rPr>
                <w:rFonts w:hint="eastAsia"/>
                <w:sz w:val="24"/>
                <w:szCs w:val="24"/>
              </w:rPr>
              <w:t>中继模式</w:t>
            </w:r>
          </w:p>
        </w:tc>
        <w:tc>
          <w:tcPr>
            <w:tcW w:w="1559" w:type="dxa"/>
            <w:vAlign w:val="center"/>
          </w:tcPr>
          <w:p w14:paraId="7EBC28CA" w14:textId="77777777" w:rsidR="00040241" w:rsidRPr="00E53223" w:rsidRDefault="00040241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4850503C" w:rsidR="00FF7916" w:rsidRDefault="00FF7916" w:rsidP="0058659F">
      <w:pPr>
        <w:rPr>
          <w:sz w:val="28"/>
          <w:szCs w:val="28"/>
        </w:rPr>
      </w:pPr>
    </w:p>
    <w:p w14:paraId="4C22E743" w14:textId="77777777" w:rsidR="00442594" w:rsidRPr="00FF7916" w:rsidRDefault="00442594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611F8182" w14:textId="5D7A6B92" w:rsidR="004F0CA9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9342" w:history="1">
            <w:r w:rsidR="004F0CA9" w:rsidRPr="00A361E7">
              <w:rPr>
                <w:rStyle w:val="a8"/>
                <w:noProof/>
              </w:rPr>
              <w:t>1、collector hardwar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2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10B85270" w14:textId="4AA935D3" w:rsidR="004F0CA9" w:rsidRDefault="005A532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3" w:history="1">
            <w:r w:rsidR="004F0CA9" w:rsidRPr="00A361E7">
              <w:rPr>
                <w:rStyle w:val="a8"/>
                <w:noProof/>
              </w:rPr>
              <w:t>1.1 collecto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3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0A3F4FFC" w14:textId="7D93D93B" w:rsidR="004F0CA9" w:rsidRDefault="005A532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4" w:history="1">
            <w:r w:rsidR="004F0CA9" w:rsidRPr="00A361E7">
              <w:rPr>
                <w:rStyle w:val="a8"/>
                <w:noProof/>
              </w:rPr>
              <w:t>1.2 collecto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4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4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9EC19FD" w14:textId="7D26A717" w:rsidR="004F0CA9" w:rsidRDefault="005A532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5" w:history="1">
            <w:r w:rsidR="004F0CA9" w:rsidRPr="00A361E7">
              <w:rPr>
                <w:rStyle w:val="a8"/>
                <w:noProof/>
              </w:rPr>
              <w:t>2、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5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1ADD587" w14:textId="0A3E30BB" w:rsidR="004F0CA9" w:rsidRDefault="005A532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6" w:history="1">
            <w:r w:rsidR="004F0CA9" w:rsidRPr="00A361E7">
              <w:rPr>
                <w:rStyle w:val="a8"/>
                <w:noProof/>
              </w:rPr>
              <w:t>2.1 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6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74E574FB" w14:textId="48D057B1" w:rsidR="004F0CA9" w:rsidRDefault="005A5321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7" w:history="1">
            <w:r w:rsidR="004F0CA9" w:rsidRPr="00A361E7">
              <w:rPr>
                <w:rStyle w:val="a8"/>
                <w:noProof/>
              </w:rPr>
              <w:t>2.2 colla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7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6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21C5B254" w14:textId="5FBC862A" w:rsidR="004F0CA9" w:rsidRDefault="005A5321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8" w:history="1">
            <w:r w:rsidR="004F0CA9" w:rsidRPr="00A361E7">
              <w:rPr>
                <w:rStyle w:val="a8"/>
                <w:noProof/>
              </w:rPr>
              <w:t>3、collar hardware log messag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8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7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4DFEEF8E" w14:textId="3856FEC8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C0AC843" w:rsidR="00FF7916" w:rsidRPr="00D96C60" w:rsidRDefault="00E41CA6" w:rsidP="00A867BE">
      <w:pPr>
        <w:pStyle w:val="1"/>
      </w:pPr>
      <w:bookmarkStart w:id="0" w:name="_Toc93569342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ED1974">
        <w:rPr>
          <w:rFonts w:hint="eastAsia"/>
        </w:rPr>
        <w:t>collector</w:t>
      </w:r>
      <w:r w:rsidR="00ED1974">
        <w:t xml:space="preserve"> </w:t>
      </w:r>
      <w:r w:rsidR="00ED1974">
        <w:rPr>
          <w:rFonts w:hint="eastAsia"/>
        </w:rPr>
        <w:t>hardware</w:t>
      </w:r>
      <w:r w:rsidR="00ED1974">
        <w:t xml:space="preserve"> </w:t>
      </w:r>
      <w:r w:rsidR="00ED1974">
        <w:rPr>
          <w:rFonts w:hint="eastAsia"/>
        </w:rPr>
        <w:t>protocol</w:t>
      </w:r>
      <w:bookmarkEnd w:id="0"/>
    </w:p>
    <w:p w14:paraId="62746277" w14:textId="0760F18E" w:rsidR="00BD5D74" w:rsidRDefault="00BD5D74" w:rsidP="00BD5D74">
      <w:pPr>
        <w:pStyle w:val="2"/>
        <w:ind w:leftChars="67" w:left="141"/>
      </w:pPr>
      <w:bookmarkStart w:id="1" w:name="_Toc93569343"/>
      <w:r>
        <w:rPr>
          <w:rFonts w:hint="eastAsia"/>
        </w:rPr>
        <w:t>1.1</w:t>
      </w:r>
      <w:r w:rsidR="00056CE9">
        <w:t xml:space="preserve"> </w:t>
      </w:r>
      <w:r w:rsidR="00056CE9">
        <w:rPr>
          <w:rFonts w:hint="eastAsia"/>
        </w:rPr>
        <w:t>collector</w:t>
      </w:r>
      <w:r w:rsidR="00056CE9">
        <w:t xml:space="preserve"> </w:t>
      </w:r>
      <w:r w:rsidR="00056CE9">
        <w:rPr>
          <w:rFonts w:hint="eastAsia"/>
        </w:rPr>
        <w:t>hardware</w:t>
      </w:r>
      <w:r w:rsidR="00056CE9">
        <w:t xml:space="preserve"> </w:t>
      </w:r>
      <w:r w:rsidR="00056CE9">
        <w:rPr>
          <w:rFonts w:hint="eastAsia"/>
        </w:rPr>
        <w:t>command</w:t>
      </w:r>
      <w:r w:rsidR="00056CE9">
        <w:t xml:space="preserve"> </w:t>
      </w:r>
      <w:r w:rsidR="00056CE9">
        <w:rPr>
          <w:rFonts w:hint="eastAsia"/>
        </w:rPr>
        <w:t>protocol</w:t>
      </w:r>
      <w:bookmarkEnd w:id="1"/>
      <w:r w:rsidR="00056CE9">
        <w:t xml:space="preserve"> </w:t>
      </w:r>
    </w:p>
    <w:p w14:paraId="622B9AAE" w14:textId="66216B0C" w:rsidR="00C34F58" w:rsidRDefault="004A320E" w:rsidP="005C4752">
      <w:pPr>
        <w:keepNext/>
        <w:jc w:val="center"/>
      </w:pPr>
      <w:r>
        <w:rPr>
          <w:noProof/>
        </w:rPr>
        <w:drawing>
          <wp:inline distT="0" distB="0" distL="0" distR="0" wp14:anchorId="2B149396" wp14:editId="0E2E192F">
            <wp:extent cx="5939790" cy="6151880"/>
            <wp:effectExtent l="0" t="0" r="3810" b="127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8" w14:textId="6BAD5890" w:rsidR="00BD5D74" w:rsidRPr="00ED1974" w:rsidRDefault="00C34F58" w:rsidP="00C34F58">
      <w:pPr>
        <w:pStyle w:val="aa"/>
        <w:jc w:val="center"/>
        <w:rPr>
          <w:sz w:val="28"/>
          <w:szCs w:val="28"/>
        </w:rPr>
      </w:pPr>
      <w:r>
        <w:t xml:space="preserve">Figure </w:t>
      </w:r>
      <w:r w:rsidR="005A5321">
        <w:fldChar w:fldCharType="begin"/>
      </w:r>
      <w:r w:rsidR="005A5321">
        <w:instrText xml:space="preserve"> SEQ Figure \* ARABIC </w:instrText>
      </w:r>
      <w:r w:rsidR="005A5321">
        <w:fldChar w:fldCharType="separate"/>
      </w:r>
      <w:r w:rsidR="00376C88">
        <w:rPr>
          <w:noProof/>
        </w:rPr>
        <w:t>1</w:t>
      </w:r>
      <w:r w:rsidR="005A5321">
        <w:rPr>
          <w:noProof/>
        </w:rPr>
        <w:fldChar w:fldCharType="end"/>
      </w:r>
    </w:p>
    <w:p w14:paraId="463A2BEF" w14:textId="40B43D13" w:rsidR="000467B4" w:rsidRPr="000467B4" w:rsidRDefault="00BD5D74" w:rsidP="000467B4">
      <w:pPr>
        <w:pStyle w:val="2"/>
        <w:ind w:firstLineChars="50" w:firstLine="160"/>
      </w:pPr>
      <w:bookmarkStart w:id="2" w:name="_Toc93569344"/>
      <w:r>
        <w:lastRenderedPageBreak/>
        <w:t>1.2</w:t>
      </w:r>
      <w:r w:rsidR="006755E2">
        <w:t xml:space="preserve"> </w:t>
      </w:r>
      <w:r w:rsidR="00464887">
        <w:rPr>
          <w:rFonts w:hint="eastAsia"/>
        </w:rPr>
        <w:t>collector</w:t>
      </w:r>
      <w:r w:rsidR="00464887">
        <w:t xml:space="preserve"> </w:t>
      </w:r>
      <w:r w:rsidR="00464887">
        <w:rPr>
          <w:rFonts w:hint="eastAsia"/>
        </w:rPr>
        <w:t>hardware</w:t>
      </w:r>
      <w:r w:rsidR="00464887">
        <w:t xml:space="preserve"> </w:t>
      </w:r>
      <w:r w:rsidR="00464887">
        <w:rPr>
          <w:rFonts w:hint="eastAsia"/>
        </w:rPr>
        <w:t>send</w:t>
      </w:r>
      <w:r w:rsidR="00464887">
        <w:t xml:space="preserve"> </w:t>
      </w:r>
      <w:r w:rsidR="00464887">
        <w:rPr>
          <w:rFonts w:hint="eastAsia"/>
        </w:rPr>
        <w:t>protocol</w:t>
      </w:r>
      <w:bookmarkEnd w:id="2"/>
    </w:p>
    <w:p w14:paraId="2FFF4A01" w14:textId="6227B778" w:rsidR="00A20396" w:rsidRDefault="00163D92" w:rsidP="005C4752">
      <w:pPr>
        <w:keepNext/>
        <w:jc w:val="center"/>
      </w:pPr>
      <w:r>
        <w:rPr>
          <w:noProof/>
        </w:rPr>
        <w:drawing>
          <wp:inline distT="0" distB="0" distL="0" distR="0" wp14:anchorId="28B65CE0" wp14:editId="29D03899">
            <wp:extent cx="5939790" cy="4498340"/>
            <wp:effectExtent l="0" t="0" r="3810" b="0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BF2" w14:textId="09A134DD" w:rsidR="007228DE" w:rsidRDefault="00A20396" w:rsidP="00A20396">
      <w:pPr>
        <w:pStyle w:val="aa"/>
        <w:jc w:val="center"/>
        <w:rPr>
          <w:noProof/>
        </w:rPr>
      </w:pPr>
      <w:r>
        <w:t xml:space="preserve">Figure </w:t>
      </w:r>
      <w:r w:rsidR="005A5321">
        <w:fldChar w:fldCharType="begin"/>
      </w:r>
      <w:r w:rsidR="005A5321">
        <w:instrText xml:space="preserve"> SEQ Figure \* ARABIC </w:instrText>
      </w:r>
      <w:r w:rsidR="005A5321">
        <w:fldChar w:fldCharType="separate"/>
      </w:r>
      <w:r w:rsidR="00376C88">
        <w:rPr>
          <w:noProof/>
        </w:rPr>
        <w:t>2</w:t>
      </w:r>
      <w:r w:rsidR="005A5321">
        <w:rPr>
          <w:noProof/>
        </w:rPr>
        <w:fldChar w:fldCharType="end"/>
      </w:r>
    </w:p>
    <w:p w14:paraId="6ED6C5FA" w14:textId="4075F045" w:rsidR="0090731B" w:rsidRDefault="0090731B" w:rsidP="0090731B"/>
    <w:p w14:paraId="078F6900" w14:textId="23193608" w:rsidR="0090731B" w:rsidRDefault="0090731B" w:rsidP="0090731B"/>
    <w:p w14:paraId="193A9FF5" w14:textId="7E37AC34" w:rsidR="0090731B" w:rsidRDefault="0090731B" w:rsidP="0090731B"/>
    <w:p w14:paraId="38D6485E" w14:textId="4AC0B284" w:rsidR="0090731B" w:rsidRDefault="0090731B" w:rsidP="0090731B"/>
    <w:p w14:paraId="5D8D4EA3" w14:textId="06CB3646" w:rsidR="0090731B" w:rsidRDefault="0090731B" w:rsidP="0090731B"/>
    <w:p w14:paraId="3CEDD49A" w14:textId="3457558B" w:rsidR="0090731B" w:rsidRDefault="0090731B" w:rsidP="0090731B"/>
    <w:p w14:paraId="15798227" w14:textId="77777777" w:rsidR="0090731B" w:rsidRPr="0090731B" w:rsidRDefault="0090731B" w:rsidP="0090731B"/>
    <w:p w14:paraId="02EB6DE6" w14:textId="5D97E628" w:rsidR="00BD5D74" w:rsidRDefault="00EA68F9" w:rsidP="00762A35">
      <w:pPr>
        <w:pStyle w:val="1"/>
      </w:pPr>
      <w:bookmarkStart w:id="3" w:name="_Toc93569345"/>
      <w:r>
        <w:rPr>
          <w:rFonts w:hint="eastAsia"/>
        </w:rPr>
        <w:lastRenderedPageBreak/>
        <w:t>2、</w:t>
      </w:r>
      <w:r w:rsidR="00D26062">
        <w:rPr>
          <w:rFonts w:hint="eastAsia"/>
        </w:rPr>
        <w:t>collar</w:t>
      </w:r>
      <w:r w:rsidR="00D26062">
        <w:t xml:space="preserve"> </w:t>
      </w:r>
      <w:r w:rsidR="00D26062">
        <w:rPr>
          <w:rFonts w:hint="eastAsia"/>
        </w:rPr>
        <w:t>hardware</w:t>
      </w:r>
      <w:r w:rsidR="00D26062">
        <w:t xml:space="preserve"> </w:t>
      </w:r>
      <w:r w:rsidR="00762A35">
        <w:rPr>
          <w:rFonts w:hint="eastAsia"/>
        </w:rPr>
        <w:t>send</w:t>
      </w:r>
      <w:r w:rsidR="00762A35">
        <w:t xml:space="preserve"> </w:t>
      </w:r>
      <w:r w:rsidR="00D26062">
        <w:rPr>
          <w:rFonts w:hint="eastAsia"/>
        </w:rPr>
        <w:t>protocol</w:t>
      </w:r>
      <w:bookmarkEnd w:id="3"/>
    </w:p>
    <w:p w14:paraId="276567B9" w14:textId="16D18887" w:rsidR="000467B4" w:rsidRPr="000467B4" w:rsidRDefault="000467B4" w:rsidP="00C370DE">
      <w:pPr>
        <w:pStyle w:val="2"/>
        <w:ind w:leftChars="67" w:left="141"/>
      </w:pPr>
      <w:bookmarkStart w:id="4" w:name="_Toc93569346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D73318">
        <w:rPr>
          <w:rFonts w:hint="eastAsia"/>
        </w:rPr>
        <w:t>send</w:t>
      </w:r>
      <w:r>
        <w:t xml:space="preserve"> </w:t>
      </w:r>
      <w:r>
        <w:rPr>
          <w:rFonts w:hint="eastAsia"/>
        </w:rPr>
        <w:t>protocol</w:t>
      </w:r>
      <w:bookmarkEnd w:id="4"/>
      <w:r>
        <w:t xml:space="preserve"> </w:t>
      </w:r>
    </w:p>
    <w:p w14:paraId="304101C2" w14:textId="2DC80061" w:rsidR="0032705D" w:rsidRDefault="00163D92" w:rsidP="0032705D">
      <w:pPr>
        <w:keepNext/>
        <w:jc w:val="center"/>
      </w:pPr>
      <w:r>
        <w:rPr>
          <w:noProof/>
        </w:rPr>
        <w:drawing>
          <wp:inline distT="0" distB="0" distL="0" distR="0" wp14:anchorId="6CC35DE8" wp14:editId="4ED5020F">
            <wp:extent cx="5939790" cy="4385945"/>
            <wp:effectExtent l="0" t="0" r="3810" b="0"/>
            <wp:docPr id="7" name="图片 7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聊天或短信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C99" w14:textId="21790349" w:rsidR="00BC3D58" w:rsidRDefault="0032705D" w:rsidP="00333F85">
      <w:pPr>
        <w:pStyle w:val="aa"/>
        <w:jc w:val="center"/>
        <w:rPr>
          <w:noProof/>
        </w:rPr>
      </w:pPr>
      <w:r>
        <w:t xml:space="preserve">Figure </w:t>
      </w:r>
      <w:r w:rsidR="005A5321">
        <w:fldChar w:fldCharType="begin"/>
      </w:r>
      <w:r w:rsidR="005A5321">
        <w:instrText xml:space="preserve"> SEQ Figure \* ARABIC </w:instrText>
      </w:r>
      <w:r w:rsidR="005A5321">
        <w:fldChar w:fldCharType="separate"/>
      </w:r>
      <w:r w:rsidR="00376C88">
        <w:rPr>
          <w:noProof/>
        </w:rPr>
        <w:t>3</w:t>
      </w:r>
      <w:r w:rsidR="005A5321">
        <w:rPr>
          <w:noProof/>
        </w:rPr>
        <w:fldChar w:fldCharType="end"/>
      </w:r>
    </w:p>
    <w:p w14:paraId="29CE8207" w14:textId="74D932A4" w:rsidR="00333F85" w:rsidRDefault="00333F85" w:rsidP="001D7FD2">
      <w:pPr>
        <w:pStyle w:val="2"/>
        <w:ind w:leftChars="67" w:left="141"/>
      </w:pPr>
      <w:bookmarkStart w:id="5" w:name="_Toc93569347"/>
      <w:r>
        <w:lastRenderedPageBreak/>
        <w:t>2</w:t>
      </w:r>
      <w:r>
        <w:rPr>
          <w:rFonts w:hint="eastAsia"/>
        </w:rPr>
        <w:t>.</w:t>
      </w:r>
      <w:r w:rsidR="00BD6DFB">
        <w:t>2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1F4F6D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rotocol</w:t>
      </w:r>
      <w:bookmarkEnd w:id="5"/>
      <w:r>
        <w:t xml:space="preserve"> </w:t>
      </w:r>
    </w:p>
    <w:p w14:paraId="4E716EA2" w14:textId="77777777" w:rsidR="008640E0" w:rsidRDefault="008640E0" w:rsidP="008640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C8A7E8" wp14:editId="3E37D173">
            <wp:extent cx="5939790" cy="2486025"/>
            <wp:effectExtent l="0" t="0" r="3810" b="952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A81" w14:textId="69B7722C" w:rsidR="008640E0" w:rsidRDefault="008640E0" w:rsidP="008640E0">
      <w:pPr>
        <w:pStyle w:val="aa"/>
        <w:jc w:val="center"/>
      </w:pPr>
      <w:r>
        <w:t xml:space="preserve">Figure </w:t>
      </w:r>
      <w:r w:rsidR="005A5321">
        <w:fldChar w:fldCharType="begin"/>
      </w:r>
      <w:r w:rsidR="005A5321">
        <w:instrText xml:space="preserve"> SEQ Figure \* ARABIC </w:instrText>
      </w:r>
      <w:r w:rsidR="005A5321">
        <w:fldChar w:fldCharType="separate"/>
      </w:r>
      <w:r w:rsidR="00376C88">
        <w:rPr>
          <w:noProof/>
        </w:rPr>
        <w:t>4</w:t>
      </w:r>
      <w:r w:rsidR="005A5321">
        <w:rPr>
          <w:noProof/>
        </w:rPr>
        <w:fldChar w:fldCharType="end"/>
      </w:r>
    </w:p>
    <w:p w14:paraId="67AF93D1" w14:textId="55C6A785" w:rsidR="00A667A8" w:rsidRPr="00A667A8" w:rsidRDefault="00A667A8" w:rsidP="00A667A8"/>
    <w:p w14:paraId="2BC71F76" w14:textId="707DF197" w:rsidR="00A667A8" w:rsidRDefault="00A667A8" w:rsidP="00A667A8">
      <w:pPr>
        <w:pStyle w:val="1"/>
      </w:pPr>
      <w:bookmarkStart w:id="6" w:name="_Toc93569348"/>
      <w:r>
        <w:lastRenderedPageBreak/>
        <w:t>3</w:t>
      </w:r>
      <w:r>
        <w:rPr>
          <w:rFonts w:hint="eastAsia"/>
        </w:rPr>
        <w:t>、coll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8F2633">
        <w:rPr>
          <w:rFonts w:hint="eastAsia"/>
        </w:rPr>
        <w:t>log</w:t>
      </w:r>
      <w:r w:rsidR="008F2633">
        <w:t xml:space="preserve"> </w:t>
      </w:r>
      <w:r w:rsidR="008F2633"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protocol</w:t>
      </w:r>
      <w:bookmarkEnd w:id="6"/>
    </w:p>
    <w:p w14:paraId="363184F4" w14:textId="77777777" w:rsidR="00376C88" w:rsidRDefault="00376C88" w:rsidP="00376C88">
      <w:pPr>
        <w:keepNext/>
        <w:tabs>
          <w:tab w:val="left" w:pos="1343"/>
        </w:tabs>
        <w:jc w:val="center"/>
      </w:pPr>
      <w:r>
        <w:rPr>
          <w:noProof/>
        </w:rPr>
        <w:drawing>
          <wp:inline distT="0" distB="0" distL="0" distR="0" wp14:anchorId="22AE0FD4" wp14:editId="2EC70AFF">
            <wp:extent cx="5939790" cy="7352665"/>
            <wp:effectExtent l="0" t="0" r="3810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969" w14:textId="1213041C" w:rsidR="00A667A8" w:rsidRPr="007D0CE2" w:rsidRDefault="00376C88" w:rsidP="00376C88">
      <w:pPr>
        <w:pStyle w:val="aa"/>
        <w:jc w:val="center"/>
      </w:pPr>
      <w:r>
        <w:t xml:space="preserve">Figure </w:t>
      </w:r>
      <w:r w:rsidR="005A5321">
        <w:fldChar w:fldCharType="begin"/>
      </w:r>
      <w:r w:rsidR="005A5321">
        <w:instrText xml:space="preserve"> SEQ Figure \* ARABIC </w:instrText>
      </w:r>
      <w:r w:rsidR="005A5321">
        <w:fldChar w:fldCharType="separate"/>
      </w:r>
      <w:r>
        <w:rPr>
          <w:noProof/>
        </w:rPr>
        <w:t>5</w:t>
      </w:r>
      <w:r w:rsidR="005A5321">
        <w:rPr>
          <w:noProof/>
        </w:rPr>
        <w:fldChar w:fldCharType="end"/>
      </w:r>
    </w:p>
    <w:sectPr w:rsidR="00A667A8" w:rsidRPr="007D0CE2" w:rsidSect="000E3DE5"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2B52" w14:textId="77777777" w:rsidR="005A5321" w:rsidRDefault="005A5321" w:rsidP="00FF7916">
      <w:r>
        <w:separator/>
      </w:r>
    </w:p>
  </w:endnote>
  <w:endnote w:type="continuationSeparator" w:id="0">
    <w:p w14:paraId="3E08BCF9" w14:textId="77777777" w:rsidR="005A5321" w:rsidRDefault="005A5321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E6E4" w14:textId="77777777" w:rsidR="005A5321" w:rsidRDefault="005A5321" w:rsidP="00FF7916">
      <w:r>
        <w:separator/>
      </w:r>
    </w:p>
  </w:footnote>
  <w:footnote w:type="continuationSeparator" w:id="0">
    <w:p w14:paraId="009140C5" w14:textId="77777777" w:rsidR="005A5321" w:rsidRDefault="005A5321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3F213913" w:rsidR="00613873" w:rsidRDefault="00F62F8C" w:rsidP="00F62F8C">
    <w:pPr>
      <w:pStyle w:val="a3"/>
      <w:wordWrap w:val="0"/>
      <w:jc w:val="right"/>
    </w:pPr>
    <w:r>
      <w:t>H</w:t>
    </w:r>
    <w:r>
      <w:rPr>
        <w:rFonts w:hint="eastAsia"/>
      </w:rPr>
      <w:t>ardware</w:t>
    </w:r>
    <w:r>
      <w:t xml:space="preserve"> P</w:t>
    </w:r>
    <w:r>
      <w:rPr>
        <w:rFonts w:hint="eastAsia"/>
      </w:rPr>
      <w:t>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0241"/>
    <w:rsid w:val="00041242"/>
    <w:rsid w:val="00041513"/>
    <w:rsid w:val="0004160B"/>
    <w:rsid w:val="00041772"/>
    <w:rsid w:val="0004189D"/>
    <w:rsid w:val="00042AA2"/>
    <w:rsid w:val="000467B4"/>
    <w:rsid w:val="00047368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6CE9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455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3DE5"/>
    <w:rsid w:val="000E4474"/>
    <w:rsid w:val="000E4EE2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0EC0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92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D7FD2"/>
    <w:rsid w:val="001E20BC"/>
    <w:rsid w:val="001E2180"/>
    <w:rsid w:val="001E2404"/>
    <w:rsid w:val="001E2992"/>
    <w:rsid w:val="001E6BCE"/>
    <w:rsid w:val="001E7566"/>
    <w:rsid w:val="001E799A"/>
    <w:rsid w:val="001F4ACE"/>
    <w:rsid w:val="001F4F6D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3DFE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12CF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05D"/>
    <w:rsid w:val="00327EBD"/>
    <w:rsid w:val="003304A0"/>
    <w:rsid w:val="00330773"/>
    <w:rsid w:val="00331F3B"/>
    <w:rsid w:val="003329A0"/>
    <w:rsid w:val="00332C54"/>
    <w:rsid w:val="00332D88"/>
    <w:rsid w:val="00333D6C"/>
    <w:rsid w:val="00333F3D"/>
    <w:rsid w:val="00333F85"/>
    <w:rsid w:val="00334242"/>
    <w:rsid w:val="00334448"/>
    <w:rsid w:val="003344E0"/>
    <w:rsid w:val="0033491E"/>
    <w:rsid w:val="00336519"/>
    <w:rsid w:val="0033763F"/>
    <w:rsid w:val="00342665"/>
    <w:rsid w:val="00342683"/>
    <w:rsid w:val="00342832"/>
    <w:rsid w:val="0034361F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302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76C88"/>
    <w:rsid w:val="00381F6C"/>
    <w:rsid w:val="0038416D"/>
    <w:rsid w:val="00385393"/>
    <w:rsid w:val="003855AC"/>
    <w:rsid w:val="00387D9F"/>
    <w:rsid w:val="00387E06"/>
    <w:rsid w:val="00390334"/>
    <w:rsid w:val="00390368"/>
    <w:rsid w:val="0039051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B1C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1E4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56F"/>
    <w:rsid w:val="00424ABE"/>
    <w:rsid w:val="00424DCF"/>
    <w:rsid w:val="004309AF"/>
    <w:rsid w:val="0043782E"/>
    <w:rsid w:val="00437D10"/>
    <w:rsid w:val="00441032"/>
    <w:rsid w:val="00441075"/>
    <w:rsid w:val="004413CB"/>
    <w:rsid w:val="00442594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98D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4887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320E"/>
    <w:rsid w:val="004A45BF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3A3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0CA9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7AB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01"/>
    <w:rsid w:val="00541A7C"/>
    <w:rsid w:val="00541C29"/>
    <w:rsid w:val="00542E6F"/>
    <w:rsid w:val="005432AC"/>
    <w:rsid w:val="00544A66"/>
    <w:rsid w:val="00544FF6"/>
    <w:rsid w:val="00545E74"/>
    <w:rsid w:val="005461DA"/>
    <w:rsid w:val="0054632E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5321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752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3090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26907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1CFF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3C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28DE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2A35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38B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2CC5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4CB"/>
    <w:rsid w:val="007C2CE7"/>
    <w:rsid w:val="007C4ACF"/>
    <w:rsid w:val="007C6D36"/>
    <w:rsid w:val="007C7457"/>
    <w:rsid w:val="007C7715"/>
    <w:rsid w:val="007D0CE2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10B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5764"/>
    <w:rsid w:val="00826641"/>
    <w:rsid w:val="008312A0"/>
    <w:rsid w:val="008328AA"/>
    <w:rsid w:val="00832B8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40E0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B19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2633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0731B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9EC"/>
    <w:rsid w:val="00940E3B"/>
    <w:rsid w:val="009418A1"/>
    <w:rsid w:val="00941B72"/>
    <w:rsid w:val="00942253"/>
    <w:rsid w:val="00943706"/>
    <w:rsid w:val="00943BC9"/>
    <w:rsid w:val="00944963"/>
    <w:rsid w:val="00944E77"/>
    <w:rsid w:val="009468CD"/>
    <w:rsid w:val="00950F18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C6B2B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0396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56AD9"/>
    <w:rsid w:val="00A60CA3"/>
    <w:rsid w:val="00A613DB"/>
    <w:rsid w:val="00A6193C"/>
    <w:rsid w:val="00A6418C"/>
    <w:rsid w:val="00A6552A"/>
    <w:rsid w:val="00A658E6"/>
    <w:rsid w:val="00A667A6"/>
    <w:rsid w:val="00A667A8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17A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15AC"/>
    <w:rsid w:val="00B0160B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741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B7E24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D6DFB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4F58"/>
    <w:rsid w:val="00C35B8F"/>
    <w:rsid w:val="00C36B00"/>
    <w:rsid w:val="00C36FA0"/>
    <w:rsid w:val="00C370DE"/>
    <w:rsid w:val="00C3739C"/>
    <w:rsid w:val="00C3765B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1CB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3E27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E7661"/>
    <w:rsid w:val="00CF1B5B"/>
    <w:rsid w:val="00CF1EE6"/>
    <w:rsid w:val="00CF1F86"/>
    <w:rsid w:val="00CF22C4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6062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589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3318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96CD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1974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2729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2D1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2F8C"/>
    <w:rsid w:val="00F64388"/>
    <w:rsid w:val="00F66131"/>
    <w:rsid w:val="00F6616E"/>
    <w:rsid w:val="00F6689A"/>
    <w:rsid w:val="00F72F97"/>
    <w:rsid w:val="00F74DB5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4E4B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6</TotalTime>
  <Pages>7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443</cp:revision>
  <cp:lastPrinted>2017-12-13T01:05:00Z</cp:lastPrinted>
  <dcterms:created xsi:type="dcterms:W3CDTF">2017-10-10T07:34:00Z</dcterms:created>
  <dcterms:modified xsi:type="dcterms:W3CDTF">2022-01-27T06:37:00Z</dcterms:modified>
</cp:coreProperties>
</file>